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F86DA" w14:textId="175C887B" w:rsidR="00320095" w:rsidRPr="00085EEA" w:rsidRDefault="009820D9" w:rsidP="00947BD3">
      <w:pPr>
        <w:ind w:right="-1"/>
        <w:rPr>
          <w:rFonts w:cstheme="minorHAnsi"/>
          <w:b/>
        </w:rPr>
      </w:pPr>
      <w:bookmarkStart w:id="0" w:name="_GoBack"/>
      <w:bookmarkEnd w:id="0"/>
      <w:r w:rsidRPr="00085EEA">
        <w:rPr>
          <w:rFonts w:cstheme="minorHAnsi"/>
          <w:b/>
        </w:rPr>
        <w:t xml:space="preserve">ANEXO I.- </w:t>
      </w:r>
      <w:r w:rsidR="00320095" w:rsidRPr="00085EEA">
        <w:rPr>
          <w:rFonts w:cstheme="minorHAnsi"/>
          <w:b/>
        </w:rPr>
        <w:t>SOLICITUD PARA EL EJERCICIO DE DERECHOS DEL INTERESADO</w:t>
      </w:r>
    </w:p>
    <w:p w14:paraId="266563DA" w14:textId="77777777" w:rsidR="007E19D8" w:rsidRPr="00085EEA" w:rsidRDefault="007E19D8" w:rsidP="00320095">
      <w:pPr>
        <w:jc w:val="both"/>
        <w:rPr>
          <w:rFonts w:cstheme="minorHAnsi"/>
          <w:u w:val="single"/>
        </w:rPr>
      </w:pPr>
    </w:p>
    <w:p w14:paraId="19154758" w14:textId="77777777" w:rsidR="00320095" w:rsidRPr="00085EEA" w:rsidRDefault="00320095" w:rsidP="00320095">
      <w:pPr>
        <w:jc w:val="both"/>
        <w:rPr>
          <w:rFonts w:cstheme="minorHAnsi"/>
          <w:u w:val="single"/>
        </w:rPr>
      </w:pPr>
      <w:r w:rsidRPr="00085EEA">
        <w:rPr>
          <w:rFonts w:cstheme="minorHAnsi"/>
          <w:u w:val="single"/>
        </w:rPr>
        <w:t>DATOS DEL RESPONSABLE DEL TRATAMIENTO</w:t>
      </w:r>
    </w:p>
    <w:p w14:paraId="2B6E1C0E" w14:textId="43853721" w:rsidR="00320095" w:rsidRPr="00085EEA" w:rsidRDefault="00783AB7" w:rsidP="00320095">
      <w:pPr>
        <w:jc w:val="both"/>
        <w:rPr>
          <w:rFonts w:cstheme="minorHAnsi"/>
        </w:rPr>
      </w:pPr>
      <w:r>
        <w:rPr>
          <w:rFonts w:cstheme="minorHAnsi"/>
          <w:color w:val="333333"/>
        </w:rPr>
        <w:t xml:space="preserve">FUNDACIÓ AGBAR, </w:t>
      </w:r>
      <w:r w:rsidR="00320095" w:rsidRPr="00085EEA">
        <w:rPr>
          <w:rFonts w:cstheme="minorHAnsi"/>
        </w:rPr>
        <w:t xml:space="preserve">Responsable del tratamiento, con Domicilio social en </w:t>
      </w:r>
      <w:r>
        <w:rPr>
          <w:rFonts w:cstheme="minorHAnsi"/>
        </w:rPr>
        <w:t>Carretera de Sant Joan Despí, número 1, (08970) de Cornellà de Llobregat</w:t>
      </w:r>
      <w:r w:rsidR="009820D9" w:rsidRPr="00085EEA">
        <w:rPr>
          <w:rFonts w:cstheme="minorHAnsi"/>
          <w:color w:val="333333"/>
        </w:rPr>
        <w:t xml:space="preserve"> (España)</w:t>
      </w:r>
      <w:r w:rsidR="00320095" w:rsidRPr="00085EEA">
        <w:rPr>
          <w:rFonts w:cstheme="minorHAnsi"/>
        </w:rPr>
        <w:t xml:space="preserve">, </w:t>
      </w:r>
      <w:proofErr w:type="gramStart"/>
      <w:r w:rsidR="00320095" w:rsidRPr="00085EEA">
        <w:rPr>
          <w:rFonts w:cstheme="minorHAnsi"/>
        </w:rPr>
        <w:t xml:space="preserve">y  </w:t>
      </w:r>
      <w:proofErr w:type="spellStart"/>
      <w:r w:rsidR="00320095" w:rsidRPr="00085EEA">
        <w:rPr>
          <w:rFonts w:cstheme="minorHAnsi"/>
        </w:rPr>
        <w:t>Nº</w:t>
      </w:r>
      <w:proofErr w:type="spellEnd"/>
      <w:proofErr w:type="gramEnd"/>
      <w:r w:rsidR="00320095" w:rsidRPr="00085EEA">
        <w:rPr>
          <w:rFonts w:cstheme="minorHAnsi"/>
        </w:rPr>
        <w:t xml:space="preserve"> CIF </w:t>
      </w:r>
      <w:r w:rsidRPr="00085EEA">
        <w:rPr>
          <w:rFonts w:cstheme="minorHAnsi"/>
        </w:rPr>
        <w:t>G-58120353</w:t>
      </w:r>
    </w:p>
    <w:p w14:paraId="3A36FD82" w14:textId="77777777" w:rsidR="00320095" w:rsidRPr="00085EEA" w:rsidRDefault="00320095" w:rsidP="00320095">
      <w:pPr>
        <w:jc w:val="both"/>
        <w:rPr>
          <w:rFonts w:cstheme="minorHAnsi"/>
          <w:u w:val="single"/>
        </w:rPr>
      </w:pPr>
      <w:r w:rsidRPr="00085EEA">
        <w:rPr>
          <w:rFonts w:cstheme="minorHAnsi"/>
          <w:u w:val="single"/>
        </w:rPr>
        <w:t>DATOS DEL INTERESADO O REPRESENTANTE LEGAL</w:t>
      </w:r>
    </w:p>
    <w:p w14:paraId="6AA83572" w14:textId="6C0838C1" w:rsidR="00320095" w:rsidRPr="00085EEA" w:rsidRDefault="00320095" w:rsidP="00320095">
      <w:pPr>
        <w:jc w:val="both"/>
        <w:rPr>
          <w:rFonts w:cstheme="minorHAnsi"/>
        </w:rPr>
      </w:pPr>
      <w:r w:rsidRPr="00085EEA">
        <w:rPr>
          <w:rFonts w:cstheme="minorHAnsi"/>
        </w:rPr>
        <w:t>D. /Dª</w:t>
      </w:r>
      <w:r w:rsidR="00672414" w:rsidRPr="00085EEA">
        <w:rPr>
          <w:rFonts w:cstheme="minorHAnsi"/>
        </w:rPr>
        <w:t>…………………………………………..</w:t>
      </w:r>
      <w:r w:rsidRPr="00085EEA">
        <w:rPr>
          <w:rFonts w:cstheme="minorHAnsi"/>
        </w:rPr>
        <w:t>,  mayor de edad, con</w:t>
      </w:r>
      <w:r w:rsidR="00672414" w:rsidRPr="00085EEA">
        <w:rPr>
          <w:rFonts w:cstheme="minorHAnsi"/>
        </w:rPr>
        <w:t xml:space="preserve"> DNI …………………………</w:t>
      </w:r>
      <w:r w:rsidRPr="00085EEA">
        <w:rPr>
          <w:rFonts w:cstheme="minorHAnsi"/>
        </w:rPr>
        <w:t xml:space="preserve">, del que acompaña copia, y con </w:t>
      </w:r>
      <w:r w:rsidR="00672414" w:rsidRPr="00085EEA">
        <w:rPr>
          <w:rFonts w:cstheme="minorHAnsi"/>
        </w:rPr>
        <w:t xml:space="preserve"> domicilio en …………………………………………………………………………………………………………………….</w:t>
      </w:r>
      <w:r w:rsidRPr="00085EEA">
        <w:rPr>
          <w:rFonts w:cstheme="minorHAnsi"/>
        </w:rPr>
        <w:t xml:space="preserve">, por medio de la presente, y de </w:t>
      </w:r>
      <w:r w:rsidR="00783AB7">
        <w:rPr>
          <w:rFonts w:cstheme="minorHAnsi"/>
        </w:rPr>
        <w:t xml:space="preserve">conformidad con los artículos 12 y siguientes de la Ley Orgánica 3/2018, de 5 de diciembre, de Protección de Datos Personales y garantía de derechos digitales (“LOPD”) </w:t>
      </w:r>
      <w:r w:rsidRPr="00085EEA">
        <w:rPr>
          <w:rFonts w:cstheme="minorHAnsi"/>
        </w:rPr>
        <w:t>ejerce los siguientes derechos:</w:t>
      </w:r>
    </w:p>
    <w:p w14:paraId="521752B8" w14:textId="77777777" w:rsidR="00773EDC" w:rsidRPr="00085EEA" w:rsidRDefault="00773EDC" w:rsidP="00773EDC">
      <w:pPr>
        <w:jc w:val="both"/>
        <w:rPr>
          <w:rFonts w:cstheme="minorHAnsi"/>
        </w:rPr>
        <w:sectPr w:rsidR="00773EDC" w:rsidRPr="00085E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3CD43CB" w14:textId="77777777" w:rsidR="008278F6" w:rsidRPr="00085EEA" w:rsidRDefault="00947BD3" w:rsidP="00672414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3500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D8" w:rsidRPr="00085EEA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085EEA">
        <w:rPr>
          <w:rFonts w:cstheme="minorHAnsi"/>
        </w:rPr>
        <w:t xml:space="preserve"> </w:t>
      </w:r>
      <w:r w:rsidR="00773EDC" w:rsidRPr="00085EEA">
        <w:rPr>
          <w:rFonts w:cstheme="minorHAnsi"/>
          <w:i/>
        </w:rPr>
        <w:t>Acceso</w:t>
      </w:r>
      <w:r w:rsidR="00672414" w:rsidRPr="00085EEA">
        <w:rPr>
          <w:rFonts w:cstheme="minorHAnsi"/>
        </w:rPr>
        <w:t xml:space="preserve">: Consultar qué datos personales trata el </w:t>
      </w:r>
      <w:proofErr w:type="gramStart"/>
      <w:r w:rsidR="00672414" w:rsidRPr="00085EEA">
        <w:rPr>
          <w:rFonts w:cstheme="minorHAnsi"/>
        </w:rPr>
        <w:t>Responsable</w:t>
      </w:r>
      <w:proofErr w:type="gramEnd"/>
      <w:r w:rsidR="00672414" w:rsidRPr="00085EEA">
        <w:rPr>
          <w:rFonts w:cstheme="minorHAnsi"/>
        </w:rPr>
        <w:t>.</w:t>
      </w:r>
    </w:p>
    <w:p w14:paraId="54AEB29D" w14:textId="77777777" w:rsidR="00672414" w:rsidRPr="00085EEA" w:rsidRDefault="00947BD3" w:rsidP="00672414">
      <w:pPr>
        <w:jc w:val="both"/>
        <w:rPr>
          <w:rFonts w:cstheme="minorHAnsi"/>
        </w:rPr>
      </w:pPr>
      <w:sdt>
        <w:sdtPr>
          <w:rPr>
            <w:rFonts w:cstheme="minorHAnsi"/>
          </w:rPr>
          <w:id w:val="-164041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D8" w:rsidRPr="00085EEA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085EEA">
        <w:rPr>
          <w:rFonts w:cstheme="minorHAnsi"/>
        </w:rPr>
        <w:t xml:space="preserve"> </w:t>
      </w:r>
      <w:r w:rsidR="00773EDC" w:rsidRPr="00085EEA">
        <w:rPr>
          <w:rFonts w:cstheme="minorHAnsi"/>
          <w:i/>
        </w:rPr>
        <w:t>Rectificación</w:t>
      </w:r>
      <w:r w:rsidR="00672414" w:rsidRPr="00085EEA">
        <w:rPr>
          <w:rFonts w:cstheme="minorHAnsi"/>
        </w:rPr>
        <w:t xml:space="preserve">: Modificar los datos personales que trata el </w:t>
      </w:r>
      <w:proofErr w:type="gramStart"/>
      <w:r w:rsidR="00672414" w:rsidRPr="00085EEA">
        <w:rPr>
          <w:rFonts w:cstheme="minorHAnsi"/>
        </w:rPr>
        <w:t>Responsable</w:t>
      </w:r>
      <w:proofErr w:type="gramEnd"/>
      <w:r w:rsidR="00672414" w:rsidRPr="00085EEA">
        <w:rPr>
          <w:rFonts w:cstheme="minorHAnsi"/>
        </w:rPr>
        <w:t>.</w:t>
      </w:r>
    </w:p>
    <w:p w14:paraId="4D071224" w14:textId="77777777" w:rsidR="00773EDC" w:rsidRPr="00085EEA" w:rsidRDefault="00947BD3" w:rsidP="00672414">
      <w:pPr>
        <w:jc w:val="both"/>
        <w:rPr>
          <w:rFonts w:cstheme="minorHAnsi"/>
        </w:rPr>
      </w:pPr>
      <w:sdt>
        <w:sdtPr>
          <w:rPr>
            <w:rFonts w:cstheme="minorHAnsi"/>
          </w:rPr>
          <w:id w:val="65727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D8" w:rsidRPr="00085EEA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085EEA">
        <w:rPr>
          <w:rFonts w:cstheme="minorHAnsi"/>
        </w:rPr>
        <w:t xml:space="preserve"> </w:t>
      </w:r>
      <w:r w:rsidR="00773EDC" w:rsidRPr="00085EEA">
        <w:rPr>
          <w:rFonts w:cstheme="minorHAnsi"/>
          <w:i/>
        </w:rPr>
        <w:t>Supresión</w:t>
      </w:r>
      <w:r w:rsidR="00672414" w:rsidRPr="00085EEA">
        <w:rPr>
          <w:rFonts w:cstheme="minorHAnsi"/>
        </w:rPr>
        <w:t>: Solicitar la eliminación de tus datos personales.</w:t>
      </w:r>
    </w:p>
    <w:p w14:paraId="234FD881" w14:textId="77777777" w:rsidR="00773EDC" w:rsidRPr="00085EEA" w:rsidRDefault="00947BD3" w:rsidP="00672414">
      <w:pPr>
        <w:jc w:val="both"/>
        <w:rPr>
          <w:rFonts w:cstheme="minorHAnsi"/>
        </w:rPr>
      </w:pPr>
      <w:sdt>
        <w:sdtPr>
          <w:rPr>
            <w:rFonts w:cstheme="minorHAnsi"/>
          </w:rPr>
          <w:id w:val="42593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414" w:rsidRPr="00085EEA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085EEA">
        <w:rPr>
          <w:rFonts w:cstheme="minorHAnsi"/>
        </w:rPr>
        <w:t xml:space="preserve"> </w:t>
      </w:r>
      <w:r w:rsidR="00773EDC" w:rsidRPr="00085EEA">
        <w:rPr>
          <w:rFonts w:cstheme="minorHAnsi"/>
          <w:i/>
        </w:rPr>
        <w:t>Limitación</w:t>
      </w:r>
      <w:r w:rsidR="00672414" w:rsidRPr="00085EEA">
        <w:rPr>
          <w:rFonts w:cstheme="minorHAnsi"/>
        </w:rPr>
        <w:t>: Limitar el tratamiento de tus datos personales.</w:t>
      </w:r>
    </w:p>
    <w:p w14:paraId="49319625" w14:textId="77777777" w:rsidR="00A148D8" w:rsidRPr="00085EEA" w:rsidRDefault="00947BD3" w:rsidP="00672414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04011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414" w:rsidRPr="00085EEA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085EEA">
        <w:rPr>
          <w:rFonts w:cstheme="minorHAnsi"/>
        </w:rPr>
        <w:t xml:space="preserve"> </w:t>
      </w:r>
      <w:r w:rsidR="00773EDC" w:rsidRPr="00085EEA">
        <w:rPr>
          <w:rFonts w:cstheme="minorHAnsi"/>
          <w:i/>
        </w:rPr>
        <w:t>Oposición</w:t>
      </w:r>
      <w:r w:rsidR="00672414" w:rsidRPr="00085EEA">
        <w:rPr>
          <w:rFonts w:cstheme="minorHAnsi"/>
        </w:rPr>
        <w:t>: Impedir el tratamiento de tus datos para algunas finalidades concretas.</w:t>
      </w:r>
    </w:p>
    <w:p w14:paraId="0E59D5A6" w14:textId="713CD9B9" w:rsidR="00773EDC" w:rsidRPr="00085EEA" w:rsidRDefault="00672414" w:rsidP="00672414">
      <w:pPr>
        <w:jc w:val="both"/>
        <w:rPr>
          <w:rFonts w:cstheme="minorHAnsi"/>
        </w:rPr>
        <w:sectPr w:rsidR="00773EDC" w:rsidRPr="00085EEA" w:rsidSect="00773ED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085EEA">
        <w:rPr>
          <w:rFonts w:cstheme="minorHAnsi"/>
        </w:rPr>
        <w:t xml:space="preserve"> </w:t>
      </w:r>
      <w:sdt>
        <w:sdtPr>
          <w:rPr>
            <w:rFonts w:cstheme="minorHAnsi"/>
          </w:rPr>
          <w:id w:val="-36914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8D8" w:rsidRPr="00085EEA">
            <w:rPr>
              <w:rFonts w:ascii="Segoe UI Symbol" w:eastAsia="MS Gothic" w:hAnsi="Segoe UI Symbol" w:cs="Segoe UI Symbol"/>
            </w:rPr>
            <w:t>☐</w:t>
          </w:r>
        </w:sdtContent>
      </w:sdt>
      <w:r w:rsidR="00A148D8" w:rsidRPr="00085EEA">
        <w:rPr>
          <w:rFonts w:cstheme="minorHAnsi"/>
        </w:rPr>
        <w:t xml:space="preserve">  </w:t>
      </w:r>
      <w:r w:rsidR="00773EDC" w:rsidRPr="00085EEA">
        <w:rPr>
          <w:rFonts w:cstheme="minorHAnsi"/>
          <w:i/>
        </w:rPr>
        <w:t>Portabilidad</w:t>
      </w:r>
      <w:r w:rsidRPr="00085EEA">
        <w:rPr>
          <w:rFonts w:cstheme="minorHAnsi"/>
        </w:rPr>
        <w:t>: Solicitar que se entreguen tus datos en formato informático.</w:t>
      </w:r>
    </w:p>
    <w:p w14:paraId="0BDCE04F" w14:textId="7316A87F" w:rsidR="00672414" w:rsidRPr="00085EEA" w:rsidRDefault="00A148D8" w:rsidP="007E19D8">
      <w:pPr>
        <w:jc w:val="both"/>
        <w:rPr>
          <w:rFonts w:cstheme="minorHAnsi"/>
        </w:rPr>
      </w:pPr>
      <w:r w:rsidRPr="00085EEA">
        <w:rPr>
          <w:rFonts w:cstheme="minorHAnsi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AAE93E" wp14:editId="65C2B43B">
                <wp:simplePos x="0" y="0"/>
                <wp:positionH relativeFrom="margin">
                  <wp:align>left</wp:align>
                </wp:positionH>
                <wp:positionV relativeFrom="paragraph">
                  <wp:posOffset>320531</wp:posOffset>
                </wp:positionV>
                <wp:extent cx="5382260" cy="1492250"/>
                <wp:effectExtent l="0" t="0" r="2794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27950" w14:textId="77777777" w:rsidR="00A148D8" w:rsidRDefault="00A148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AE9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5.25pt;width:423.8pt;height:117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">
                <v:textbox>
                  <w:txbxContent>
                    <w:p w14:paraId="31E27950" w14:textId="77777777" w:rsidR="00A148D8" w:rsidRDefault="00A148D8"/>
                  </w:txbxContent>
                </v:textbox>
                <w10:wrap type="square" anchorx="margin"/>
              </v:shape>
            </w:pict>
          </mc:Fallback>
        </mc:AlternateContent>
      </w:r>
      <w:r w:rsidR="008278F6" w:rsidRPr="00085EEA">
        <w:rPr>
          <w:rFonts w:cstheme="minorHAnsi"/>
        </w:rPr>
        <w:t>Y en particular, sobre el ejercicio de los derechos anteriormente mencionados, desea</w:t>
      </w:r>
      <w:r w:rsidRPr="00085EEA">
        <w:rPr>
          <w:rFonts w:cstheme="minorHAnsi"/>
        </w:rPr>
        <w:t xml:space="preserve"> que</w:t>
      </w:r>
      <w:r w:rsidR="008278F6" w:rsidRPr="00085EEA">
        <w:rPr>
          <w:rFonts w:cstheme="minorHAnsi"/>
        </w:rPr>
        <w:t>:</w:t>
      </w:r>
    </w:p>
    <w:p w14:paraId="3395E71B" w14:textId="77777777" w:rsidR="008278F6" w:rsidRPr="00085EEA" w:rsidRDefault="00320095" w:rsidP="008278F6">
      <w:pPr>
        <w:jc w:val="center"/>
        <w:rPr>
          <w:rFonts w:cstheme="minorHAnsi"/>
        </w:rPr>
      </w:pPr>
      <w:r w:rsidRPr="00085EEA">
        <w:rPr>
          <w:rFonts w:cstheme="minorHAnsi"/>
        </w:rPr>
        <w:t>Y</w:t>
      </w:r>
      <w:r w:rsidR="008278F6" w:rsidRPr="00085EEA">
        <w:rPr>
          <w:rFonts w:cstheme="minorHAnsi"/>
        </w:rPr>
        <w:t>, por todo lo anterior,</w:t>
      </w:r>
      <w:r w:rsidRPr="00085EEA">
        <w:rPr>
          <w:rFonts w:cstheme="minorHAnsi"/>
        </w:rPr>
        <w:t xml:space="preserve"> </w:t>
      </w:r>
      <w:r w:rsidRPr="00085EEA">
        <w:rPr>
          <w:rFonts w:cstheme="minorHAnsi"/>
          <w:b/>
        </w:rPr>
        <w:t>SOLICITA</w:t>
      </w:r>
    </w:p>
    <w:p w14:paraId="18CFB753" w14:textId="6476A073" w:rsidR="008278F6" w:rsidRPr="00085EEA" w:rsidRDefault="00320095" w:rsidP="00320095">
      <w:pPr>
        <w:jc w:val="both"/>
        <w:rPr>
          <w:rFonts w:cstheme="minorHAnsi"/>
        </w:rPr>
      </w:pPr>
      <w:r w:rsidRPr="00085EEA">
        <w:rPr>
          <w:rFonts w:cstheme="minorHAnsi"/>
        </w:rPr>
        <w:t xml:space="preserve">Que se le </w:t>
      </w:r>
      <w:r w:rsidR="00A148D8" w:rsidRPr="00085EEA">
        <w:rPr>
          <w:rFonts w:cstheme="minorHAnsi"/>
        </w:rPr>
        <w:t>permita</w:t>
      </w:r>
      <w:r w:rsidRPr="00085EEA">
        <w:rPr>
          <w:rFonts w:cstheme="minorHAnsi"/>
        </w:rPr>
        <w:t xml:space="preserve">, sin contraprestación alguna, </w:t>
      </w:r>
      <w:r w:rsidR="00A148D8" w:rsidRPr="00085EEA">
        <w:rPr>
          <w:rFonts w:cstheme="minorHAnsi"/>
        </w:rPr>
        <w:t xml:space="preserve">ejercer </w:t>
      </w:r>
      <w:r w:rsidRPr="00085EEA">
        <w:rPr>
          <w:rFonts w:cstheme="minorHAnsi"/>
        </w:rPr>
        <w:t>los derechos anteriormente mencionados</w:t>
      </w:r>
      <w:r w:rsidR="008278F6" w:rsidRPr="00085EEA">
        <w:rPr>
          <w:rFonts w:cstheme="minorHAnsi"/>
        </w:rPr>
        <w:t>, y que se remita a la d</w:t>
      </w:r>
      <w:r w:rsidR="00213191" w:rsidRPr="00085EEA">
        <w:rPr>
          <w:rFonts w:cstheme="minorHAnsi"/>
        </w:rPr>
        <w:t>irección de correo electrónico ……………………………………………………………………………………</w:t>
      </w:r>
      <w:proofErr w:type="gramStart"/>
      <w:r w:rsidR="00213191" w:rsidRPr="00085EEA">
        <w:rPr>
          <w:rFonts w:cstheme="minorHAnsi"/>
        </w:rPr>
        <w:t>…….</w:t>
      </w:r>
      <w:proofErr w:type="gramEnd"/>
      <w:r w:rsidR="00213191" w:rsidRPr="00085EEA">
        <w:rPr>
          <w:rFonts w:cstheme="minorHAnsi"/>
        </w:rPr>
        <w:t>.</w:t>
      </w:r>
      <w:r w:rsidR="008278F6" w:rsidRPr="00085EEA">
        <w:rPr>
          <w:rFonts w:cstheme="minorHAnsi"/>
        </w:rPr>
        <w:t xml:space="preserve">, y en el plazo razonable de </w:t>
      </w:r>
      <w:r w:rsidR="00783AB7">
        <w:rPr>
          <w:rFonts w:cstheme="minorHAnsi"/>
        </w:rPr>
        <w:t>un mes</w:t>
      </w:r>
      <w:r w:rsidR="008278F6" w:rsidRPr="00085EEA">
        <w:rPr>
          <w:rFonts w:cstheme="minorHAnsi"/>
        </w:rPr>
        <w:t>, la pertinente contestación sobre el ejercicio de tales derechos.</w:t>
      </w:r>
    </w:p>
    <w:p w14:paraId="73B8ADB0" w14:textId="77777777" w:rsidR="00A148D8" w:rsidRPr="00085EEA" w:rsidRDefault="00A148D8" w:rsidP="00320095">
      <w:pPr>
        <w:jc w:val="both"/>
        <w:rPr>
          <w:rFonts w:cstheme="minorHAnsi"/>
        </w:rPr>
      </w:pPr>
    </w:p>
    <w:p w14:paraId="0EEC1E2B" w14:textId="77777777" w:rsidR="00672414" w:rsidRPr="00085EEA" w:rsidRDefault="00672414" w:rsidP="00320095">
      <w:pPr>
        <w:jc w:val="both"/>
        <w:rPr>
          <w:rFonts w:cstheme="minorHAnsi"/>
        </w:rPr>
      </w:pPr>
      <w:r w:rsidRPr="00085EEA">
        <w:rPr>
          <w:rFonts w:cstheme="minorHAnsi"/>
        </w:rPr>
        <w:t>En ………………………. A …… de ………………………… de 20….</w:t>
      </w:r>
    </w:p>
    <w:p w14:paraId="134E1A63" w14:textId="77777777" w:rsidR="00672414" w:rsidRPr="00085EEA" w:rsidRDefault="00672414" w:rsidP="00320095">
      <w:pPr>
        <w:jc w:val="both"/>
        <w:rPr>
          <w:rFonts w:cstheme="minorHAnsi"/>
        </w:rPr>
      </w:pPr>
    </w:p>
    <w:p w14:paraId="3656F55F" w14:textId="35F651CA" w:rsidR="00672414" w:rsidRPr="00085EEA" w:rsidRDefault="00672414" w:rsidP="00320095">
      <w:pPr>
        <w:jc w:val="both"/>
        <w:rPr>
          <w:rFonts w:cstheme="minorHAnsi"/>
        </w:rPr>
      </w:pPr>
      <w:r w:rsidRPr="00085EEA">
        <w:rPr>
          <w:rFonts w:cstheme="minorHAnsi"/>
        </w:rPr>
        <w:t>Firmado</w:t>
      </w:r>
    </w:p>
    <w:sectPr w:rsidR="00672414" w:rsidRPr="00085EEA" w:rsidSect="00773ED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3BB2B" w14:textId="77777777" w:rsidR="00862067" w:rsidRDefault="00862067" w:rsidP="009820D9">
      <w:pPr>
        <w:spacing w:after="0" w:line="240" w:lineRule="auto"/>
      </w:pPr>
      <w:r>
        <w:separator/>
      </w:r>
    </w:p>
  </w:endnote>
  <w:endnote w:type="continuationSeparator" w:id="0">
    <w:p w14:paraId="77900EEA" w14:textId="77777777" w:rsidR="00862067" w:rsidRDefault="00862067" w:rsidP="0098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99C3F" w14:textId="77777777" w:rsidR="00862067" w:rsidRDefault="00862067" w:rsidP="009820D9">
      <w:pPr>
        <w:spacing w:after="0" w:line="240" w:lineRule="auto"/>
      </w:pPr>
      <w:r>
        <w:separator/>
      </w:r>
    </w:p>
  </w:footnote>
  <w:footnote w:type="continuationSeparator" w:id="0">
    <w:p w14:paraId="3EC224F8" w14:textId="77777777" w:rsidR="00862067" w:rsidRDefault="00862067" w:rsidP="00982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19379C"/>
    <w:multiLevelType w:val="hybridMultilevel"/>
    <w:tmpl w:val="51DE2D72"/>
    <w:lvl w:ilvl="0" w:tplc="FA6488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17DB8"/>
    <w:multiLevelType w:val="hybridMultilevel"/>
    <w:tmpl w:val="2E167186"/>
    <w:lvl w:ilvl="0" w:tplc="448C21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095"/>
    <w:rsid w:val="00085EEA"/>
    <w:rsid w:val="000B27C1"/>
    <w:rsid w:val="00140E17"/>
    <w:rsid w:val="0018435B"/>
    <w:rsid w:val="001F1C3F"/>
    <w:rsid w:val="002072DB"/>
    <w:rsid w:val="00213191"/>
    <w:rsid w:val="002446B1"/>
    <w:rsid w:val="002B4817"/>
    <w:rsid w:val="00320095"/>
    <w:rsid w:val="00394D11"/>
    <w:rsid w:val="004A0EBE"/>
    <w:rsid w:val="004C7B3D"/>
    <w:rsid w:val="005F5713"/>
    <w:rsid w:val="006678BC"/>
    <w:rsid w:val="00672414"/>
    <w:rsid w:val="007234E4"/>
    <w:rsid w:val="00740511"/>
    <w:rsid w:val="00773EDC"/>
    <w:rsid w:val="0078264B"/>
    <w:rsid w:val="00783AB7"/>
    <w:rsid w:val="007E19D8"/>
    <w:rsid w:val="008278F6"/>
    <w:rsid w:val="00851DCC"/>
    <w:rsid w:val="00862067"/>
    <w:rsid w:val="00947BD3"/>
    <w:rsid w:val="009820D9"/>
    <w:rsid w:val="0099798B"/>
    <w:rsid w:val="00A148D8"/>
    <w:rsid w:val="00B20661"/>
    <w:rsid w:val="00B36A15"/>
    <w:rsid w:val="00B4297E"/>
    <w:rsid w:val="00B72DF8"/>
    <w:rsid w:val="00B8158D"/>
    <w:rsid w:val="00B95822"/>
    <w:rsid w:val="00C23B93"/>
    <w:rsid w:val="00C35345"/>
    <w:rsid w:val="00CA70BB"/>
    <w:rsid w:val="00CD30C9"/>
    <w:rsid w:val="00D14438"/>
    <w:rsid w:val="00D63DB0"/>
    <w:rsid w:val="00D9221B"/>
    <w:rsid w:val="00D97079"/>
    <w:rsid w:val="00E052F3"/>
    <w:rsid w:val="00F3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B6B70"/>
  <w15:chartTrackingRefBased/>
  <w15:docId w15:val="{9785797D-F338-49C9-94A7-1B53FFAB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200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78F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724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24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24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24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24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2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4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820D9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82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0D9"/>
  </w:style>
  <w:style w:type="paragraph" w:styleId="Piedepgina">
    <w:name w:val="footer"/>
    <w:basedOn w:val="Normal"/>
    <w:link w:val="PiedepginaCar"/>
    <w:uiPriority w:val="99"/>
    <w:unhideWhenUsed/>
    <w:rsid w:val="009820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62D96DB3088498B0EDC6D96D71FE8" ma:contentTypeVersion="23" ma:contentTypeDescription="Create a new document." ma:contentTypeScope="" ma:versionID="dfa7197a3ab392c8a5b884f396a54f4e">
  <xsd:schema xmlns:xsd="http://www.w3.org/2001/XMLSchema" xmlns:xs="http://www.w3.org/2001/XMLSchema" xmlns:p="http://schemas.microsoft.com/office/2006/metadata/properties" xmlns:ns3="8e08df7a-8a86-4da6-8bab-8c5cce77ea5a" xmlns:ns4="b73a1cbb-9fc9-4ef4-8f43-e928b3772b71" targetNamespace="http://schemas.microsoft.com/office/2006/metadata/properties" ma:root="true" ma:fieldsID="30549df69d407500f7b53416094c9671" ns3:_="" ns4:_="">
    <xsd:import namespace="8e08df7a-8a86-4da6-8bab-8c5cce77ea5a"/>
    <xsd:import namespace="b73a1cbb-9fc9-4ef4-8f43-e928b3772b71"/>
    <xsd:element name="properties">
      <xsd:complexType>
        <xsd:sequence>
          <xsd:element name="documentManagement">
            <xsd:complexType>
              <xsd:all>
                <xsd:element ref="ns3:SharingHintHash" minOccurs="0"/>
                <xsd:element ref="ns3:SharedWithDetails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8df7a-8a86-4da6-8bab-8c5cce77ea5a" elementFormDefault="qualified">
    <xsd:import namespace="http://schemas.microsoft.com/office/2006/documentManagement/types"/>
    <xsd:import namespace="http://schemas.microsoft.com/office/infopath/2007/PartnerControls"/>
    <xsd:element name="SharingHintHash" ma:index="8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a1cbb-9fc9-4ef4-8f43-e928b3772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ace10e6-8c8a-46b5-9435-807f619c65c5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1253B-BE0A-4007-9C95-D00FBC82C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08df7a-8a86-4da6-8bab-8c5cce77ea5a"/>
    <ds:schemaRef ds:uri="b73a1cbb-9fc9-4ef4-8f43-e928b3772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3307F-2967-4B21-839D-1BD65455B8C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074408B-16D5-4378-A5E6-E4C5C8183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30991-05A3-44DD-AF0D-AF9337CBB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66EFFE-C08E-4A0D-88D2-5C6EFDB5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idal Hernández</dc:creator>
  <cp:keywords/>
  <dc:description/>
  <cp:lastModifiedBy>Beltran Ladron, Andrea</cp:lastModifiedBy>
  <cp:revision>2</cp:revision>
  <dcterms:created xsi:type="dcterms:W3CDTF">2020-01-17T07:22:00Z</dcterms:created>
  <dcterms:modified xsi:type="dcterms:W3CDTF">2020-01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62D96DB3088498B0EDC6D96D71FE8</vt:lpwstr>
  </property>
</Properties>
</file>